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866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292" w:rsidRDefault="008D2292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D2292" w:rsidRDefault="008D229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Дебёс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йона     </w:t>
                            </w:r>
                          </w:p>
                          <w:p w:rsidR="008D2292" w:rsidRDefault="008D2292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" filled="f" stroked="f" strokeweight=".5pt">
                <v:textbox>
                  <w:txbxContent>
                    <w:p w:rsidR="00FC6F49" w:rsidRDefault="00FC6F49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FC6F49" w:rsidRDefault="00FC6F4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Дебёс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района     </w:t>
                      </w:r>
                    </w:p>
                    <w:p w:rsidR="00FC6F49" w:rsidRDefault="00FC6F49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Default="002314FB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март</w:t>
      </w:r>
      <w:r w:rsidR="00042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2409"/>
        <w:gridCol w:w="851"/>
        <w:gridCol w:w="141"/>
        <w:gridCol w:w="1985"/>
      </w:tblGrid>
      <w:tr w:rsidR="0044048B" w:rsidRPr="0044048B" w:rsidTr="00700BFA">
        <w:tc>
          <w:tcPr>
            <w:tcW w:w="851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8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851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gridSpan w:val="2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44048B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5E" w:rsidRPr="0044048B" w:rsidTr="00700BFA">
        <w:tc>
          <w:tcPr>
            <w:tcW w:w="851" w:type="dxa"/>
          </w:tcPr>
          <w:p w:rsidR="002B5E5E" w:rsidRPr="002B5E5E" w:rsidRDefault="00530649" w:rsidP="00137A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2B5E5E" w:rsidRPr="00BA7B6D" w:rsidRDefault="00BA7B6D" w:rsidP="00FA21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B6D">
              <w:rPr>
                <w:rFonts w:ascii="Times New Roman" w:hAnsi="Times New Roman"/>
                <w:sz w:val="26"/>
                <w:szCs w:val="26"/>
              </w:rPr>
              <w:t>Семинар для ответственных за архивы структурных подразделений Администрации</w:t>
            </w:r>
            <w:r w:rsidR="00235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35493">
              <w:rPr>
                <w:rFonts w:ascii="Times New Roman" w:hAnsi="Times New Roman"/>
                <w:sz w:val="26"/>
                <w:szCs w:val="26"/>
              </w:rPr>
              <w:t>Дебёсского</w:t>
            </w:r>
            <w:proofErr w:type="spellEnd"/>
            <w:r w:rsidR="00235493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2B5E5E" w:rsidRPr="00530649" w:rsidRDefault="00530649" w:rsidP="00DB61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0649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2B5E5E" w:rsidRPr="002B5E5E" w:rsidRDefault="00AF0D09" w:rsidP="0023549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:</w:t>
            </w:r>
            <w:r w:rsidR="00530649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2B5E5E" w:rsidRPr="002B5E5E" w:rsidRDefault="00530649" w:rsidP="0023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.В.</w:t>
            </w:r>
          </w:p>
        </w:tc>
      </w:tr>
      <w:tr w:rsidR="009B12B7" w:rsidRPr="0044048B" w:rsidTr="00700BFA">
        <w:tc>
          <w:tcPr>
            <w:tcW w:w="851" w:type="dxa"/>
          </w:tcPr>
          <w:p w:rsidR="009B12B7" w:rsidRPr="009B12B7" w:rsidRDefault="009B12B7" w:rsidP="00137AA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B12B7"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9B12B7" w:rsidRPr="009B12B7" w:rsidRDefault="009B12B7" w:rsidP="00FA21FB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B12B7">
              <w:rPr>
                <w:rFonts w:ascii="Times New Roman" w:hAnsi="Times New Roman"/>
                <w:color w:val="FF0000"/>
                <w:sz w:val="26"/>
                <w:szCs w:val="26"/>
              </w:rPr>
              <w:t>Всероссийская акция «Диктант ЖКХ»</w:t>
            </w:r>
          </w:p>
        </w:tc>
        <w:tc>
          <w:tcPr>
            <w:tcW w:w="2409" w:type="dxa"/>
          </w:tcPr>
          <w:p w:rsidR="009B12B7" w:rsidRPr="009B12B7" w:rsidRDefault="009B12B7" w:rsidP="00DB61F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B12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9B12B7" w:rsidRPr="009B12B7" w:rsidRDefault="009B12B7" w:rsidP="00235493">
            <w:pPr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9B12B7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6.00</w:t>
            </w:r>
          </w:p>
        </w:tc>
        <w:tc>
          <w:tcPr>
            <w:tcW w:w="2126" w:type="dxa"/>
            <w:gridSpan w:val="2"/>
          </w:tcPr>
          <w:p w:rsidR="009B12B7" w:rsidRPr="009B12B7" w:rsidRDefault="009B12B7" w:rsidP="002314F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B12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ойков Д.С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Default="009D6BD3" w:rsidP="00137A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  <w:tc>
          <w:tcPr>
            <w:tcW w:w="3828" w:type="dxa"/>
          </w:tcPr>
          <w:p w:rsidR="009D6BD3" w:rsidRPr="009D6BD3" w:rsidRDefault="009D6BD3" w:rsidP="00FA21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BD3">
              <w:rPr>
                <w:rFonts w:ascii="Times New Roman" w:hAnsi="Times New Roman" w:cs="Times New Roman"/>
                <w:sz w:val="26"/>
                <w:szCs w:val="26"/>
              </w:rPr>
              <w:t>Зимняя спартакиада среди работников СХО и КФХ (веселые старты, лыжная эстафета)</w:t>
            </w:r>
          </w:p>
        </w:tc>
        <w:tc>
          <w:tcPr>
            <w:tcW w:w="2409" w:type="dxa"/>
          </w:tcPr>
          <w:p w:rsidR="009D6BD3" w:rsidRDefault="009D6BD3" w:rsidP="009D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097642" w:rsidRDefault="009D6BD3" w:rsidP="009D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642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  <w:p w:rsidR="009D6BD3" w:rsidRPr="00530649" w:rsidRDefault="009D6BD3" w:rsidP="00DB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9D6BD3" w:rsidRPr="009D6BD3" w:rsidRDefault="009D6BD3" w:rsidP="009D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B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 -</w:t>
            </w:r>
            <w:r w:rsidRPr="009D6BD3">
              <w:rPr>
                <w:rFonts w:ascii="Times New Roman" w:hAnsi="Times New Roman" w:cs="Times New Roman"/>
                <w:sz w:val="26"/>
                <w:szCs w:val="26"/>
              </w:rPr>
              <w:t xml:space="preserve"> 18.00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 -</w:t>
            </w:r>
            <w:r w:rsidRPr="009D6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2126" w:type="dxa"/>
            <w:gridSpan w:val="2"/>
          </w:tcPr>
          <w:p w:rsidR="009D6BD3" w:rsidRPr="009D6BD3" w:rsidRDefault="009D6BD3" w:rsidP="009D6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BD3"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  <w:p w:rsidR="009D6BD3" w:rsidRDefault="009D6BD3" w:rsidP="009D6BD3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  <w:p w:rsidR="009D6BD3" w:rsidRPr="009D6BD3" w:rsidRDefault="009D6BD3" w:rsidP="009D6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BD3" w:rsidRPr="0044048B" w:rsidTr="00700BFA">
        <w:tc>
          <w:tcPr>
            <w:tcW w:w="851" w:type="dxa"/>
          </w:tcPr>
          <w:p w:rsidR="009D6BD3" w:rsidRPr="00357EB6" w:rsidRDefault="009D6BD3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9D6BD3" w:rsidRPr="00357EB6" w:rsidRDefault="009D6BD3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V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отборочный тур Ежегодных республиканских творческих состязаний (игр) для инвалидов</w:t>
            </w:r>
          </w:p>
        </w:tc>
        <w:tc>
          <w:tcPr>
            <w:tcW w:w="2409" w:type="dxa"/>
          </w:tcPr>
          <w:p w:rsidR="009D6BD3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357EB6" w:rsidRDefault="009D6BD3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9D6BD3" w:rsidRPr="00357EB6" w:rsidRDefault="009D6BD3" w:rsidP="0023549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126" w:type="dxa"/>
            <w:gridSpan w:val="2"/>
          </w:tcPr>
          <w:p w:rsidR="009D6BD3" w:rsidRDefault="009D6BD3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ов М.В.</w:t>
            </w:r>
          </w:p>
          <w:p w:rsidR="009D6BD3" w:rsidRPr="00357EB6" w:rsidRDefault="009D6BD3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19273C" w:rsidRDefault="009D6BD3" w:rsidP="0019273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9D6BD3" w:rsidRPr="0019273C" w:rsidRDefault="009D6BD3" w:rsidP="000976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 xml:space="preserve">Зимние спортивные игры учащих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9D6BD3" w:rsidRDefault="009D6BD3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097642" w:rsidRDefault="009D6BD3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642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  <w:p w:rsidR="009D6BD3" w:rsidRPr="0019273C" w:rsidRDefault="009D6BD3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D6BD3" w:rsidRPr="0019273C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9D6BD3" w:rsidRPr="0019273C" w:rsidRDefault="009D6BD3" w:rsidP="000976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Васильев С.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19273C" w:rsidRDefault="009D6BD3" w:rsidP="0019273C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9D6BD3" w:rsidRPr="0019273C" w:rsidRDefault="009D6BD3" w:rsidP="00192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партакиада «Малыши 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вают спорт-2023» - «Лыжня зов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т»</w:t>
            </w:r>
          </w:p>
        </w:tc>
        <w:tc>
          <w:tcPr>
            <w:tcW w:w="2409" w:type="dxa"/>
          </w:tcPr>
          <w:p w:rsidR="009D6BD3" w:rsidRDefault="009D6BD3" w:rsidP="002F4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19273C" w:rsidRDefault="009D6BD3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тадион «Юбилейный»</w:t>
            </w:r>
          </w:p>
        </w:tc>
        <w:tc>
          <w:tcPr>
            <w:tcW w:w="851" w:type="dxa"/>
          </w:tcPr>
          <w:p w:rsidR="009D6BD3" w:rsidRPr="0019273C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2126" w:type="dxa"/>
            <w:gridSpan w:val="2"/>
          </w:tcPr>
          <w:p w:rsidR="009D6BD3" w:rsidRDefault="009D6BD3" w:rsidP="001927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 С.В.,</w:t>
            </w:r>
          </w:p>
          <w:p w:rsidR="009D6BD3" w:rsidRPr="0019273C" w:rsidRDefault="009D6BD3" w:rsidP="001927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273C">
              <w:rPr>
                <w:rFonts w:ascii="Times New Roman" w:hAnsi="Times New Roman"/>
                <w:sz w:val="26"/>
                <w:szCs w:val="26"/>
              </w:rPr>
              <w:t>Владыкина</w:t>
            </w:r>
            <w:proofErr w:type="spellEnd"/>
            <w:r w:rsidRPr="0019273C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625F2D" w:rsidRDefault="009D6BD3" w:rsidP="0062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9D6BD3" w:rsidRPr="00625F2D" w:rsidRDefault="009D6BD3" w:rsidP="00625F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заместителями по учебно-воспитательной работе</w:t>
            </w: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 xml:space="preserve"> «Об итогах ВПР. О переходе на </w:t>
            </w:r>
            <w:proofErr w:type="gramStart"/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новый</w:t>
            </w:r>
            <w:proofErr w:type="gramEnd"/>
            <w:r w:rsidRPr="00625F2D">
              <w:rPr>
                <w:rFonts w:ascii="Times New Roman" w:hAnsi="Times New Roman" w:cs="Times New Roman"/>
                <w:sz w:val="26"/>
                <w:szCs w:val="26"/>
              </w:rPr>
              <w:t xml:space="preserve"> ФГОС СОО»</w:t>
            </w:r>
          </w:p>
        </w:tc>
        <w:tc>
          <w:tcPr>
            <w:tcW w:w="2409" w:type="dxa"/>
          </w:tcPr>
          <w:p w:rsidR="009D6BD3" w:rsidRPr="00625F2D" w:rsidRDefault="009D6BD3" w:rsidP="00625F2D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649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9D6BD3" w:rsidRPr="00625F2D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</w:t>
            </w: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</w:tcPr>
          <w:p w:rsidR="009D6BD3" w:rsidRPr="00625F2D" w:rsidRDefault="009D6BD3" w:rsidP="00625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Подкина</w:t>
            </w:r>
            <w:proofErr w:type="spellEnd"/>
            <w:r w:rsidRPr="00625F2D">
              <w:rPr>
                <w:rFonts w:ascii="Times New Roman" w:hAnsi="Times New Roman" w:cs="Times New Roman"/>
                <w:sz w:val="26"/>
                <w:szCs w:val="26"/>
              </w:rPr>
              <w:t xml:space="preserve"> В.Л.,</w:t>
            </w:r>
          </w:p>
          <w:p w:rsidR="009D6BD3" w:rsidRPr="00625F2D" w:rsidRDefault="009D6BD3" w:rsidP="00625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Серебренникова Т.И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357EB6" w:rsidRDefault="009D6BD3" w:rsidP="00357E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8" w:type="dxa"/>
          </w:tcPr>
          <w:p w:rsidR="009D6BD3" w:rsidRPr="00357EB6" w:rsidRDefault="009D6BD3" w:rsidP="00357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зимняя спартакиада пенсионеров </w:t>
            </w:r>
          </w:p>
        </w:tc>
        <w:tc>
          <w:tcPr>
            <w:tcW w:w="2409" w:type="dxa"/>
          </w:tcPr>
          <w:p w:rsidR="009D6BD3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357EB6" w:rsidRDefault="009D6BD3" w:rsidP="00387A6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Л</w:t>
            </w:r>
            <w:r w:rsidRPr="00357EB6">
              <w:rPr>
                <w:color w:val="auto"/>
                <w:sz w:val="26"/>
                <w:szCs w:val="26"/>
              </w:rPr>
              <w:t>ыжная база</w:t>
            </w:r>
          </w:p>
        </w:tc>
        <w:tc>
          <w:tcPr>
            <w:tcW w:w="851" w:type="dxa"/>
          </w:tcPr>
          <w:p w:rsidR="009D6BD3" w:rsidRPr="00357EB6" w:rsidRDefault="009D6BD3" w:rsidP="0023549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:00</w:t>
            </w:r>
          </w:p>
        </w:tc>
        <w:tc>
          <w:tcPr>
            <w:tcW w:w="2126" w:type="dxa"/>
            <w:gridSpan w:val="2"/>
          </w:tcPr>
          <w:p w:rsidR="009D6BD3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парин В.А.</w:t>
            </w:r>
          </w:p>
          <w:p w:rsidR="009D6BD3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</w:tr>
      <w:tr w:rsidR="009D6BD3" w:rsidRPr="0044048B" w:rsidTr="00700BFA">
        <w:tc>
          <w:tcPr>
            <w:tcW w:w="851" w:type="dxa"/>
          </w:tcPr>
          <w:p w:rsidR="009D6BD3" w:rsidRPr="00357EB6" w:rsidRDefault="009D6BD3" w:rsidP="00357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9D6BD3" w:rsidRPr="00357EB6" w:rsidRDefault="009D6BD3" w:rsidP="00357E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eastAsia="Calibri" w:hAnsi="Times New Roman" w:cs="Times New Roman"/>
                <w:sz w:val="26"/>
                <w:szCs w:val="26"/>
              </w:rPr>
              <w:t>Ночь Дома ремесел «Подарок маме»</w:t>
            </w:r>
          </w:p>
        </w:tc>
        <w:tc>
          <w:tcPr>
            <w:tcW w:w="2409" w:type="dxa"/>
          </w:tcPr>
          <w:p w:rsidR="009D6BD3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357EB6" w:rsidRDefault="009D6BD3" w:rsidP="00521E73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Дом реме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9D6BD3" w:rsidRPr="00357EB6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6" w:type="dxa"/>
            <w:gridSpan w:val="2"/>
          </w:tcPr>
          <w:p w:rsidR="009D6BD3" w:rsidRPr="00357EB6" w:rsidRDefault="009D6BD3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Бушмакина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357EB6" w:rsidRDefault="009D6BD3" w:rsidP="00357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9D6BD3" w:rsidRPr="00357EB6" w:rsidRDefault="009D6BD3" w:rsidP="00357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вокальный конкурс «Мы – артисты» в рамках семейного фестиваля – конкурса «Артист </w:t>
            </w: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кырза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калык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кылзэ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9D6BD3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ьён</w:t>
            </w:r>
            <w:proofErr w:type="spellEnd"/>
          </w:p>
          <w:p w:rsidR="009D6BD3" w:rsidRPr="00357EB6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Тольенский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851" w:type="dxa"/>
          </w:tcPr>
          <w:p w:rsidR="009D6BD3" w:rsidRPr="00357EB6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6" w:type="dxa"/>
            <w:gridSpan w:val="2"/>
          </w:tcPr>
          <w:p w:rsidR="009D6BD3" w:rsidRPr="00357EB6" w:rsidRDefault="009D6BD3" w:rsidP="00357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357EB6" w:rsidRDefault="009D6BD3" w:rsidP="00357E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8" w:type="dxa"/>
          </w:tcPr>
          <w:p w:rsidR="009D6BD3" w:rsidRPr="00357EB6" w:rsidRDefault="009D6BD3" w:rsidP="0052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Турнир по волейболу среди женщ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8 марта 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изы редакции газеты «Новый путь»</w:t>
            </w:r>
          </w:p>
        </w:tc>
        <w:tc>
          <w:tcPr>
            <w:tcW w:w="2409" w:type="dxa"/>
          </w:tcPr>
          <w:p w:rsidR="009D6BD3" w:rsidRPr="00235493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Default="009D6BD3" w:rsidP="00521E7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 w:rsidRPr="00357EB6">
              <w:rPr>
                <w:color w:val="auto"/>
                <w:sz w:val="26"/>
                <w:szCs w:val="26"/>
              </w:rPr>
              <w:t>Дебесская</w:t>
            </w:r>
            <w:proofErr w:type="spellEnd"/>
            <w:r w:rsidRPr="00357EB6">
              <w:rPr>
                <w:color w:val="auto"/>
                <w:sz w:val="26"/>
                <w:szCs w:val="26"/>
              </w:rPr>
              <w:t xml:space="preserve"> </w:t>
            </w:r>
            <w:r w:rsidRPr="00357EB6">
              <w:rPr>
                <w:color w:val="auto"/>
                <w:sz w:val="26"/>
                <w:szCs w:val="26"/>
              </w:rPr>
              <w:lastRenderedPageBreak/>
              <w:t>СОШ</w:t>
            </w:r>
            <w:r>
              <w:rPr>
                <w:color w:val="auto"/>
                <w:sz w:val="26"/>
                <w:szCs w:val="26"/>
              </w:rPr>
              <w:t xml:space="preserve"> имени</w:t>
            </w:r>
          </w:p>
          <w:p w:rsidR="009D6BD3" w:rsidRPr="00357EB6" w:rsidRDefault="009D6BD3" w:rsidP="00521E7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Л.В. Рыкова»</w:t>
            </w:r>
          </w:p>
        </w:tc>
        <w:tc>
          <w:tcPr>
            <w:tcW w:w="851" w:type="dxa"/>
          </w:tcPr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:00</w:t>
            </w:r>
          </w:p>
        </w:tc>
        <w:tc>
          <w:tcPr>
            <w:tcW w:w="2126" w:type="dxa"/>
            <w:gridSpan w:val="2"/>
          </w:tcPr>
          <w:p w:rsidR="009D6BD3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Кардапольц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Ю.В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357EB6" w:rsidRDefault="009D6BD3" w:rsidP="00357E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</w:tcPr>
          <w:p w:rsidR="009D6BD3" w:rsidRPr="00357EB6" w:rsidRDefault="009D6BD3" w:rsidP="00521E7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Республиканские соревнования по лыжным гонкам 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реди выпускников, тренеров-преподавателей средних и начальных</w:t>
            </w:r>
          </w:p>
          <w:p w:rsidR="009D6BD3" w:rsidRPr="00357EB6" w:rsidRDefault="009D6BD3" w:rsidP="002354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офессионально-образовательных учреждений, спортивных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емей                           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и ветеранов спор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д девизом «Встреча с юностью»</w:t>
            </w:r>
          </w:p>
        </w:tc>
        <w:tc>
          <w:tcPr>
            <w:tcW w:w="2409" w:type="dxa"/>
          </w:tcPr>
          <w:p w:rsidR="009D6BD3" w:rsidRDefault="009D6BD3" w:rsidP="00387A6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357EB6">
              <w:rPr>
                <w:color w:val="auto"/>
                <w:sz w:val="26"/>
                <w:szCs w:val="26"/>
              </w:rPr>
              <w:t>сы</w:t>
            </w:r>
            <w:proofErr w:type="spellEnd"/>
          </w:p>
          <w:p w:rsidR="009D6BD3" w:rsidRPr="00357EB6" w:rsidRDefault="009D6BD3" w:rsidP="00387A6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Л</w:t>
            </w:r>
            <w:r w:rsidRPr="00357EB6">
              <w:rPr>
                <w:color w:val="auto"/>
                <w:sz w:val="26"/>
                <w:szCs w:val="26"/>
              </w:rPr>
              <w:t>ыжная база</w:t>
            </w:r>
          </w:p>
        </w:tc>
        <w:tc>
          <w:tcPr>
            <w:tcW w:w="851" w:type="dxa"/>
          </w:tcPr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:00</w:t>
            </w:r>
          </w:p>
        </w:tc>
        <w:tc>
          <w:tcPr>
            <w:tcW w:w="2126" w:type="dxa"/>
            <w:gridSpan w:val="2"/>
          </w:tcPr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9D6BD3" w:rsidRPr="00AB25E0" w:rsidTr="00700BFA">
        <w:tc>
          <w:tcPr>
            <w:tcW w:w="851" w:type="dxa"/>
          </w:tcPr>
          <w:p w:rsidR="009D6BD3" w:rsidRPr="00AB25E0" w:rsidRDefault="009D6BD3" w:rsidP="00755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5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9D6BD3" w:rsidRPr="00D471BE" w:rsidRDefault="009D6BD3" w:rsidP="00FA21F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9D6BD3" w:rsidRPr="00D471BE" w:rsidRDefault="009D6BD3" w:rsidP="007550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9D6BD3" w:rsidRPr="00D471BE" w:rsidRDefault="009D6BD3" w:rsidP="00FA2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:</w:t>
            </w:r>
            <w:r w:rsidRPr="00D471B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gridSpan w:val="2"/>
          </w:tcPr>
          <w:p w:rsidR="009D6BD3" w:rsidRPr="00D471BE" w:rsidRDefault="009D6BD3" w:rsidP="00FA21F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.</w:t>
            </w:r>
          </w:p>
        </w:tc>
      </w:tr>
      <w:tr w:rsidR="009D6BD3" w:rsidRPr="0044048B" w:rsidTr="00700BFA">
        <w:tc>
          <w:tcPr>
            <w:tcW w:w="851" w:type="dxa"/>
          </w:tcPr>
          <w:p w:rsidR="009D6BD3" w:rsidRPr="0044048B" w:rsidRDefault="009D6BD3" w:rsidP="00BC1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9D6BD3" w:rsidRPr="0044048B" w:rsidRDefault="009D6BD3" w:rsidP="00FA21FB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разделениями </w:t>
            </w:r>
          </w:p>
        </w:tc>
        <w:tc>
          <w:tcPr>
            <w:tcW w:w="2409" w:type="dxa"/>
          </w:tcPr>
          <w:p w:rsidR="009D6BD3" w:rsidRPr="00073C3A" w:rsidRDefault="009D6BD3" w:rsidP="00FA21F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9D6BD3" w:rsidRDefault="009D6BD3" w:rsidP="00FA21FB">
            <w:pPr>
              <w:jc w:val="center"/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9D6BD3" w:rsidRPr="0044048B" w:rsidRDefault="009D6BD3" w:rsidP="00FA21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:</w:t>
            </w: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9D6BD3" w:rsidRPr="0044048B" w:rsidRDefault="009D6BD3" w:rsidP="00FA2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9D6BD3" w:rsidRPr="00073C3A" w:rsidTr="00700BFA">
        <w:trPr>
          <w:trHeight w:val="822"/>
        </w:trPr>
        <w:tc>
          <w:tcPr>
            <w:tcW w:w="851" w:type="dxa"/>
          </w:tcPr>
          <w:p w:rsidR="009D6BD3" w:rsidRPr="00137AA1" w:rsidRDefault="009D6BD3" w:rsidP="00137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9D6BD3" w:rsidRPr="00137AA1" w:rsidRDefault="009D6BD3" w:rsidP="00137A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встреча с участием представителей Министерства социальной политики и труда Удмуртской Республики по мерам поддержки участников СВО и членов их семей</w:t>
            </w:r>
          </w:p>
        </w:tc>
        <w:tc>
          <w:tcPr>
            <w:tcW w:w="2409" w:type="dxa"/>
          </w:tcPr>
          <w:p w:rsidR="009D6BD3" w:rsidRPr="00235493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BA7B6D" w:rsidRDefault="009D6BD3" w:rsidP="00A16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РКЦСОН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</w:p>
        </w:tc>
        <w:tc>
          <w:tcPr>
            <w:tcW w:w="851" w:type="dxa"/>
          </w:tcPr>
          <w:p w:rsidR="009D6BD3" w:rsidRPr="00137AA1" w:rsidRDefault="009D6BD3" w:rsidP="00FA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126" w:type="dxa"/>
            <w:gridSpan w:val="2"/>
          </w:tcPr>
          <w:p w:rsidR="009D6BD3" w:rsidRDefault="009D6BD3" w:rsidP="00137A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9D6BD3" w:rsidRPr="00137AA1" w:rsidRDefault="009D6BD3" w:rsidP="00137A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хова Н.Я.</w:t>
            </w:r>
          </w:p>
        </w:tc>
      </w:tr>
      <w:tr w:rsidR="009D6BD3" w:rsidRPr="00073C3A" w:rsidTr="00700BFA">
        <w:trPr>
          <w:trHeight w:val="822"/>
        </w:trPr>
        <w:tc>
          <w:tcPr>
            <w:tcW w:w="851" w:type="dxa"/>
          </w:tcPr>
          <w:p w:rsidR="009D6BD3" w:rsidRDefault="009D6BD3" w:rsidP="00BA7B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8" w:type="dxa"/>
          </w:tcPr>
          <w:p w:rsidR="009D6BD3" w:rsidRDefault="009D6BD3" w:rsidP="002354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ем у Главы района жён (матерей) мобилизованных, посвященный Международному женскому дню</w:t>
            </w:r>
          </w:p>
        </w:tc>
        <w:tc>
          <w:tcPr>
            <w:tcW w:w="2409" w:type="dxa"/>
          </w:tcPr>
          <w:p w:rsidR="009D6BD3" w:rsidRPr="002A62EA" w:rsidRDefault="009D6BD3" w:rsidP="00BA7B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9D6BD3" w:rsidRDefault="009D6BD3" w:rsidP="00BA7B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:</w:t>
            </w:r>
            <w:r w:rsidRPr="00307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gridSpan w:val="2"/>
          </w:tcPr>
          <w:p w:rsidR="009D6BD3" w:rsidRDefault="009D6BD3" w:rsidP="00BA7B6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А.С.</w:t>
            </w:r>
          </w:p>
          <w:p w:rsidR="009D6BD3" w:rsidRDefault="009D6BD3" w:rsidP="00BA7B6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.Ю.</w:t>
            </w:r>
          </w:p>
        </w:tc>
      </w:tr>
      <w:tr w:rsidR="009D6BD3" w:rsidRPr="00073C3A" w:rsidTr="00700BFA">
        <w:trPr>
          <w:trHeight w:val="822"/>
        </w:trPr>
        <w:tc>
          <w:tcPr>
            <w:tcW w:w="851" w:type="dxa"/>
          </w:tcPr>
          <w:p w:rsidR="009D6BD3" w:rsidRPr="00357EB6" w:rsidRDefault="009D6BD3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9D6BD3" w:rsidRPr="00357EB6" w:rsidRDefault="009D6BD3" w:rsidP="002354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жественное мероприятие, посвященное Международному женскому дню.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ый концерт «Вес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еты и комплименты»</w:t>
            </w:r>
          </w:p>
        </w:tc>
        <w:tc>
          <w:tcPr>
            <w:tcW w:w="2409" w:type="dxa"/>
          </w:tcPr>
          <w:p w:rsidR="009D6BD3" w:rsidRPr="00235493" w:rsidRDefault="009D6BD3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D6BD3" w:rsidRPr="00357EB6" w:rsidRDefault="009D6BD3" w:rsidP="00521E7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МБУК «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есский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9D6BD3" w:rsidRPr="00357EB6" w:rsidRDefault="009D6BD3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9D6BD3" w:rsidRDefault="009D6BD3" w:rsidP="002354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9D6BD3" w:rsidRPr="00357EB6" w:rsidRDefault="009D6BD3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9D6BD3" w:rsidRPr="00073C3A" w:rsidTr="00700BFA">
        <w:trPr>
          <w:trHeight w:val="822"/>
        </w:trPr>
        <w:tc>
          <w:tcPr>
            <w:tcW w:w="851" w:type="dxa"/>
          </w:tcPr>
          <w:p w:rsidR="009D6BD3" w:rsidRDefault="009D6BD3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:rsidR="009D6BD3" w:rsidRDefault="009D6BD3" w:rsidP="002354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ум старост района</w:t>
            </w:r>
          </w:p>
        </w:tc>
        <w:tc>
          <w:tcPr>
            <w:tcW w:w="2409" w:type="dxa"/>
          </w:tcPr>
          <w:p w:rsidR="009D6BD3" w:rsidRDefault="009D6BD3" w:rsidP="00235493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Тыловай</w:t>
            </w:r>
          </w:p>
          <w:p w:rsidR="009D6BD3" w:rsidRDefault="009D6BD3" w:rsidP="00235493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ловай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</w:p>
        </w:tc>
        <w:tc>
          <w:tcPr>
            <w:tcW w:w="851" w:type="dxa"/>
          </w:tcPr>
          <w:p w:rsidR="009D6BD3" w:rsidRDefault="009D6BD3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  <w:gridSpan w:val="2"/>
          </w:tcPr>
          <w:p w:rsidR="009D6BD3" w:rsidRDefault="009D6BD3" w:rsidP="002354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9D6BD3" w:rsidRDefault="009D6BD3" w:rsidP="002354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да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D6BD3" w:rsidRPr="00073C3A" w:rsidTr="00700BFA">
        <w:trPr>
          <w:trHeight w:val="822"/>
        </w:trPr>
        <w:tc>
          <w:tcPr>
            <w:tcW w:w="851" w:type="dxa"/>
          </w:tcPr>
          <w:p w:rsidR="009D6BD3" w:rsidRPr="00700BFA" w:rsidRDefault="009D6BD3" w:rsidP="002B735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BF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:rsidR="009D6BD3" w:rsidRPr="00700BFA" w:rsidRDefault="009D6BD3" w:rsidP="002B73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совещание с педагогами, </w:t>
            </w:r>
            <w:proofErr w:type="spellStart"/>
            <w:r w:rsidRPr="00700BFA">
              <w:rPr>
                <w:rFonts w:ascii="Times New Roman" w:hAnsi="Times New Roman" w:cs="Times New Roman"/>
                <w:sz w:val="26"/>
                <w:szCs w:val="26"/>
              </w:rPr>
              <w:t>аттестующимися</w:t>
            </w:r>
            <w:proofErr w:type="spellEnd"/>
            <w:r w:rsidRPr="00700BFA">
              <w:rPr>
                <w:rFonts w:ascii="Times New Roman" w:hAnsi="Times New Roman" w:cs="Times New Roman"/>
                <w:sz w:val="26"/>
                <w:szCs w:val="26"/>
              </w:rPr>
              <w:t xml:space="preserve"> во втором потоке 2022 года</w:t>
            </w:r>
          </w:p>
        </w:tc>
        <w:tc>
          <w:tcPr>
            <w:tcW w:w="2409" w:type="dxa"/>
          </w:tcPr>
          <w:p w:rsidR="009D6BD3" w:rsidRPr="00700BFA" w:rsidRDefault="009D6BD3" w:rsidP="002B73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9D6BD3" w:rsidRPr="00700BFA" w:rsidRDefault="009D6BD3" w:rsidP="002B735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gridSpan w:val="2"/>
          </w:tcPr>
          <w:p w:rsidR="009D6BD3" w:rsidRPr="00700BFA" w:rsidRDefault="009D6BD3" w:rsidP="002B7359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0BFA">
              <w:rPr>
                <w:rFonts w:ascii="Times New Roman" w:hAnsi="Times New Roman"/>
                <w:sz w:val="26"/>
                <w:szCs w:val="26"/>
              </w:rPr>
              <w:t>Ускова</w:t>
            </w:r>
            <w:proofErr w:type="spellEnd"/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О.Г.</w:t>
            </w:r>
          </w:p>
        </w:tc>
      </w:tr>
      <w:tr w:rsidR="009D6BD3" w:rsidRPr="00073C3A" w:rsidTr="00700BFA">
        <w:trPr>
          <w:trHeight w:val="822"/>
        </w:trPr>
        <w:tc>
          <w:tcPr>
            <w:tcW w:w="851" w:type="dxa"/>
          </w:tcPr>
          <w:p w:rsidR="009D6BD3" w:rsidRPr="00357EB6" w:rsidRDefault="009D6BD3" w:rsidP="00357EB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828" w:type="dxa"/>
          </w:tcPr>
          <w:p w:rsidR="009D6BD3" w:rsidRPr="00357EB6" w:rsidRDefault="009D6BD3" w:rsidP="00521E7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Межрайонный Турнир по волейболу среди женщ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8 марта</w:t>
            </w:r>
          </w:p>
        </w:tc>
        <w:tc>
          <w:tcPr>
            <w:tcW w:w="2409" w:type="dxa"/>
          </w:tcPr>
          <w:p w:rsidR="009D6BD3" w:rsidRDefault="009D6BD3" w:rsidP="00387A6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E5625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FE5625"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FE5625" w:rsidRDefault="00FE5625" w:rsidP="00FE56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 w:rsidRPr="00357EB6">
              <w:rPr>
                <w:color w:val="auto"/>
                <w:sz w:val="26"/>
                <w:szCs w:val="26"/>
              </w:rPr>
              <w:t>Дебесская</w:t>
            </w:r>
            <w:proofErr w:type="spellEnd"/>
            <w:r w:rsidRPr="00357EB6">
              <w:rPr>
                <w:color w:val="auto"/>
                <w:sz w:val="26"/>
                <w:szCs w:val="26"/>
              </w:rPr>
              <w:t xml:space="preserve"> СОШ</w:t>
            </w:r>
            <w:r>
              <w:rPr>
                <w:color w:val="auto"/>
                <w:sz w:val="26"/>
                <w:szCs w:val="26"/>
              </w:rPr>
              <w:t xml:space="preserve"> имени</w:t>
            </w:r>
          </w:p>
          <w:p w:rsidR="009D6BD3" w:rsidRPr="00357EB6" w:rsidRDefault="00FE5625" w:rsidP="00FE56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35493">
              <w:rPr>
                <w:sz w:val="26"/>
                <w:szCs w:val="26"/>
              </w:rPr>
              <w:t>Л.В. Рыкова»</w:t>
            </w:r>
          </w:p>
        </w:tc>
        <w:tc>
          <w:tcPr>
            <w:tcW w:w="851" w:type="dxa"/>
          </w:tcPr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gridSpan w:val="2"/>
          </w:tcPr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9D6BD3" w:rsidRPr="00073C3A" w:rsidTr="00700BFA">
        <w:trPr>
          <w:trHeight w:val="822"/>
        </w:trPr>
        <w:tc>
          <w:tcPr>
            <w:tcW w:w="851" w:type="dxa"/>
          </w:tcPr>
          <w:p w:rsidR="009D6BD3" w:rsidRPr="00357EB6" w:rsidRDefault="009D6BD3" w:rsidP="00357E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828" w:type="dxa"/>
          </w:tcPr>
          <w:p w:rsidR="009D6BD3" w:rsidRPr="00357EB6" w:rsidRDefault="009D6BD3" w:rsidP="0052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шашкам </w:t>
            </w:r>
          </w:p>
        </w:tc>
        <w:tc>
          <w:tcPr>
            <w:tcW w:w="2409" w:type="dxa"/>
          </w:tcPr>
          <w:p w:rsidR="009D6BD3" w:rsidRPr="00FE5625" w:rsidRDefault="009D6BD3" w:rsidP="0023549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E5625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FE5625"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FE5625" w:rsidRDefault="00FE5625" w:rsidP="00FE562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ОУ УР</w:t>
            </w:r>
          </w:p>
          <w:p w:rsidR="009D6BD3" w:rsidRPr="00FE5625" w:rsidRDefault="00FE5625" w:rsidP="00FE562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1.</w:t>
            </w:r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gridSpan w:val="2"/>
          </w:tcPr>
          <w:p w:rsidR="009D6BD3" w:rsidRPr="00357EB6" w:rsidRDefault="009D6BD3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9D6BD3" w:rsidRPr="00073C3A" w:rsidTr="00700BFA">
        <w:tc>
          <w:tcPr>
            <w:tcW w:w="851" w:type="dxa"/>
          </w:tcPr>
          <w:p w:rsidR="009D6BD3" w:rsidRPr="00073C3A" w:rsidRDefault="009D6BD3" w:rsidP="00362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8" w:type="dxa"/>
          </w:tcPr>
          <w:p w:rsidR="009D6BD3" w:rsidRPr="00073C3A" w:rsidRDefault="009D6BD3" w:rsidP="00521E73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9D6BD3" w:rsidRPr="00073C3A" w:rsidRDefault="009D6BD3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9D6BD3" w:rsidRPr="00073C3A" w:rsidRDefault="009D6BD3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9D6BD3" w:rsidRPr="00073C3A" w:rsidRDefault="009D6BD3" w:rsidP="009630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126" w:type="dxa"/>
            <w:gridSpan w:val="2"/>
          </w:tcPr>
          <w:p w:rsidR="009D6BD3" w:rsidRPr="00073C3A" w:rsidRDefault="009D6BD3" w:rsidP="009630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9D6BD3" w:rsidRPr="00073C3A" w:rsidTr="00700BFA">
        <w:tc>
          <w:tcPr>
            <w:tcW w:w="851" w:type="dxa"/>
          </w:tcPr>
          <w:p w:rsidR="009D6BD3" w:rsidRPr="0088524F" w:rsidRDefault="009D6BD3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9D6BD3" w:rsidRPr="0088524F" w:rsidRDefault="009D6BD3" w:rsidP="003077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9D6BD3" w:rsidRDefault="009D6BD3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  <w:p w:rsidR="009D6BD3" w:rsidRPr="0088524F" w:rsidRDefault="009D6BD3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A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9D6BD3" w:rsidRPr="0088524F" w:rsidRDefault="009D6BD3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  <w:gridSpan w:val="2"/>
          </w:tcPr>
          <w:p w:rsidR="009D6BD3" w:rsidRPr="0088524F" w:rsidRDefault="009D6BD3" w:rsidP="003077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9D6BD3" w:rsidRPr="0088524F" w:rsidRDefault="009D6BD3" w:rsidP="003077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Default="008D2292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8D2292" w:rsidRPr="0088524F" w:rsidRDefault="008D2292" w:rsidP="008D22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Заседание  комиссии социаль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8D2292" w:rsidRPr="0088524F" w:rsidRDefault="008D2292" w:rsidP="008D2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8D2292" w:rsidRPr="0088524F" w:rsidRDefault="008D2292" w:rsidP="008D22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2126" w:type="dxa"/>
            <w:gridSpan w:val="2"/>
          </w:tcPr>
          <w:p w:rsidR="008D2292" w:rsidRPr="0088524F" w:rsidRDefault="008D2292" w:rsidP="008D22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Степанова О.Р. Аверкиева И.В.</w:t>
            </w:r>
          </w:p>
          <w:p w:rsidR="008D2292" w:rsidRPr="0088524F" w:rsidRDefault="008D2292" w:rsidP="008D22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292" w:rsidRPr="00073C3A" w:rsidTr="00700BFA"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8D2292" w:rsidRPr="0019273C" w:rsidRDefault="008D2292" w:rsidP="0023549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 xml:space="preserve">Спартакиада   обучающихся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ых учрежден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,  начальные школы 2022/23  учебного года. И</w:t>
            </w:r>
            <w:r w:rsidRPr="0019273C">
              <w:rPr>
                <w:rFonts w:ascii="Times New Roman" w:hAnsi="Times New Roman"/>
                <w:sz w:val="26"/>
                <w:szCs w:val="26"/>
              </w:rPr>
              <w:t>гра «Снайперы»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8D2292" w:rsidRDefault="008D2292" w:rsidP="0023549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 w:rsidRPr="00357EB6">
              <w:rPr>
                <w:color w:val="auto"/>
                <w:sz w:val="26"/>
                <w:szCs w:val="26"/>
              </w:rPr>
              <w:t>Дебесская</w:t>
            </w:r>
            <w:proofErr w:type="spellEnd"/>
            <w:r w:rsidRPr="00357EB6">
              <w:rPr>
                <w:color w:val="auto"/>
                <w:sz w:val="26"/>
                <w:szCs w:val="26"/>
              </w:rPr>
              <w:t xml:space="preserve"> СОШ</w:t>
            </w:r>
            <w:r>
              <w:rPr>
                <w:color w:val="auto"/>
                <w:sz w:val="26"/>
                <w:szCs w:val="26"/>
              </w:rPr>
              <w:t xml:space="preserve"> имени</w:t>
            </w:r>
          </w:p>
          <w:p w:rsidR="008D2292" w:rsidRPr="00235493" w:rsidRDefault="008D2292" w:rsidP="002354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Л.В. Рыкова»</w:t>
            </w:r>
          </w:p>
        </w:tc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126" w:type="dxa"/>
            <w:gridSpan w:val="2"/>
          </w:tcPr>
          <w:p w:rsidR="008D2292" w:rsidRPr="00CB07E7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07E7">
              <w:rPr>
                <w:rFonts w:ascii="Times New Roman" w:hAnsi="Times New Roman"/>
                <w:sz w:val="26"/>
                <w:szCs w:val="26"/>
              </w:rPr>
              <w:t xml:space="preserve">Васильев С.В. </w:t>
            </w:r>
          </w:p>
          <w:p w:rsidR="008D2292" w:rsidRPr="0019273C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292" w:rsidRPr="00073C3A" w:rsidTr="00700BFA"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8D2292" w:rsidRPr="009E7651" w:rsidRDefault="008D2292" w:rsidP="002354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</w:t>
            </w:r>
            <w:r w:rsidRPr="009E7651">
              <w:rPr>
                <w:rFonts w:ascii="Times New Roman" w:hAnsi="Times New Roman" w:cs="Times New Roman"/>
                <w:sz w:val="26"/>
                <w:szCs w:val="26"/>
              </w:rPr>
              <w:t xml:space="preserve"> по подведению итогов работы в отрасли животноводства</w:t>
            </w:r>
          </w:p>
        </w:tc>
        <w:tc>
          <w:tcPr>
            <w:tcW w:w="2409" w:type="dxa"/>
          </w:tcPr>
          <w:p w:rsidR="008D2292" w:rsidRDefault="008D2292" w:rsidP="009D6BD3">
            <w:pPr>
              <w:pStyle w:val="a9"/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Pr="00357EB6" w:rsidRDefault="008D2292" w:rsidP="009D6BD3">
            <w:pPr>
              <w:pStyle w:val="a9"/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МБУК «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есский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8D2292" w:rsidRPr="00357EB6" w:rsidRDefault="008D2292" w:rsidP="009D6BD3">
            <w:pPr>
              <w:pStyle w:val="a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10</w:t>
            </w:r>
            <w:r w:rsidRPr="009E7651"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.00</w:t>
            </w:r>
          </w:p>
        </w:tc>
        <w:tc>
          <w:tcPr>
            <w:tcW w:w="2126" w:type="dxa"/>
            <w:gridSpan w:val="2"/>
          </w:tcPr>
          <w:p w:rsidR="008D2292" w:rsidRDefault="008D2292" w:rsidP="009D6BD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  <w:p w:rsidR="008D2292" w:rsidRPr="00357EB6" w:rsidRDefault="008D2292" w:rsidP="009D6BD3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88524F" w:rsidRDefault="008D2292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8D2292" w:rsidRPr="0088524F" w:rsidRDefault="008D2292" w:rsidP="003077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местному самоуправлению Совета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8D2292" w:rsidRPr="0088524F" w:rsidRDefault="008D2292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8D2292" w:rsidRPr="0088524F" w:rsidRDefault="008D2292" w:rsidP="00307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</w:p>
        </w:tc>
        <w:tc>
          <w:tcPr>
            <w:tcW w:w="2126" w:type="dxa"/>
            <w:gridSpan w:val="2"/>
          </w:tcPr>
          <w:p w:rsidR="008D2292" w:rsidRPr="0088524F" w:rsidRDefault="008D2292" w:rsidP="003077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Степанова О.Р. Аверкиева И.В.</w:t>
            </w:r>
          </w:p>
          <w:p w:rsidR="008D2292" w:rsidRPr="0088524F" w:rsidRDefault="008D2292" w:rsidP="003077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292" w:rsidRPr="00073C3A" w:rsidTr="00700BFA">
        <w:tc>
          <w:tcPr>
            <w:tcW w:w="851" w:type="dxa"/>
          </w:tcPr>
          <w:p w:rsidR="008D2292" w:rsidRPr="0088524F" w:rsidRDefault="008D2292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8D2292" w:rsidRPr="00DB61F6" w:rsidRDefault="008D2292" w:rsidP="008D22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8D2292" w:rsidRPr="00FA21FB" w:rsidRDefault="008D2292" w:rsidP="008D229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71B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8D2292" w:rsidRPr="00DB61F6" w:rsidRDefault="008D2292" w:rsidP="008D22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F6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2126" w:type="dxa"/>
            <w:gridSpan w:val="2"/>
          </w:tcPr>
          <w:p w:rsidR="008D2292" w:rsidRPr="00DB61F6" w:rsidRDefault="008D2292" w:rsidP="008D2292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/>
                <w:sz w:val="26"/>
                <w:szCs w:val="26"/>
              </w:rPr>
              <w:t>Степанова О.Р.</w:t>
            </w:r>
          </w:p>
          <w:p w:rsidR="008D2292" w:rsidRPr="00DB61F6" w:rsidRDefault="008D2292" w:rsidP="008D2292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1F6">
              <w:rPr>
                <w:rFonts w:ascii="Times New Roman" w:hAnsi="Times New Roman"/>
                <w:sz w:val="26"/>
                <w:szCs w:val="26"/>
              </w:rPr>
              <w:t>Трефилова О.А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700BFA" w:rsidRDefault="008D2292" w:rsidP="00700BF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BF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8D2292" w:rsidRPr="00700BFA" w:rsidRDefault="008D2292" w:rsidP="00700B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A">
              <w:rPr>
                <w:rFonts w:ascii="Times New Roman" w:hAnsi="Times New Roman" w:cs="Times New Roman"/>
                <w:sz w:val="26"/>
                <w:szCs w:val="26"/>
              </w:rPr>
              <w:t>«Школа управленца». Семинар для членов управленческого резерва по теме «Делопроизводство в образовате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. Номенклатура дел»</w:t>
            </w:r>
          </w:p>
        </w:tc>
        <w:tc>
          <w:tcPr>
            <w:tcW w:w="2409" w:type="dxa"/>
          </w:tcPr>
          <w:p w:rsidR="008D2292" w:rsidRPr="00700BFA" w:rsidRDefault="008D2292" w:rsidP="00700B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8D2292" w:rsidRPr="00700BFA" w:rsidRDefault="008D2292" w:rsidP="00700B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Pr="00700BF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</w:tcPr>
          <w:p w:rsidR="008D2292" w:rsidRDefault="008D2292" w:rsidP="00700B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8D2292" w:rsidRPr="00700BFA" w:rsidRDefault="008D2292" w:rsidP="00700B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A">
              <w:rPr>
                <w:rFonts w:ascii="Times New Roman" w:hAnsi="Times New Roman" w:cs="Times New Roman"/>
                <w:sz w:val="26"/>
                <w:szCs w:val="26"/>
              </w:rPr>
              <w:t>Серебренникова М.А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8D2292" w:rsidRPr="0019273C" w:rsidRDefault="008D2292" w:rsidP="001927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 xml:space="preserve">Семинар-практикум «Формирование предпосылок финансовой грамотности детей </w:t>
            </w:r>
            <w:r w:rsidRPr="0019273C">
              <w:rPr>
                <w:rFonts w:ascii="Times New Roman" w:hAnsi="Times New Roman"/>
                <w:sz w:val="26"/>
                <w:szCs w:val="26"/>
              </w:rPr>
              <w:lastRenderedPageBreak/>
              <w:t>дошкольного возраста в интеграции образовательных областей</w:t>
            </w:r>
          </w:p>
        </w:tc>
        <w:tc>
          <w:tcPr>
            <w:tcW w:w="2409" w:type="dxa"/>
          </w:tcPr>
          <w:p w:rsidR="008D2292" w:rsidRDefault="008D2292" w:rsidP="0019273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юрногурт</w:t>
            </w:r>
            <w:proofErr w:type="spellEnd"/>
          </w:p>
          <w:p w:rsidR="008D2292" w:rsidRPr="0019273C" w:rsidRDefault="008D2292" w:rsidP="0019273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МБДОУ «</w:t>
            </w:r>
            <w:proofErr w:type="spellStart"/>
            <w:r w:rsidRPr="0019273C">
              <w:rPr>
                <w:rFonts w:ascii="Times New Roman" w:hAnsi="Times New Roman"/>
                <w:sz w:val="26"/>
                <w:szCs w:val="26"/>
              </w:rPr>
              <w:t>Сюрногуртский</w:t>
            </w:r>
            <w:proofErr w:type="spellEnd"/>
            <w:r w:rsidRPr="001927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73C">
              <w:rPr>
                <w:rFonts w:ascii="Times New Roman" w:hAnsi="Times New Roman"/>
                <w:sz w:val="26"/>
                <w:szCs w:val="26"/>
              </w:rPr>
              <w:lastRenderedPageBreak/>
              <w:t>детский сад»</w:t>
            </w:r>
          </w:p>
        </w:tc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9.</w:t>
            </w:r>
            <w:r w:rsidRPr="0019273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</w:tcPr>
          <w:p w:rsidR="008D2292" w:rsidRPr="0019273C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273C">
              <w:rPr>
                <w:rFonts w:ascii="Times New Roman" w:hAnsi="Times New Roman"/>
                <w:sz w:val="26"/>
                <w:szCs w:val="26"/>
              </w:rPr>
              <w:t>Владыкина</w:t>
            </w:r>
            <w:proofErr w:type="spellEnd"/>
            <w:r w:rsidRPr="0019273C">
              <w:rPr>
                <w:rFonts w:ascii="Times New Roman" w:hAnsi="Times New Roman"/>
                <w:sz w:val="26"/>
                <w:szCs w:val="26"/>
              </w:rPr>
              <w:t xml:space="preserve"> М.Г.,</w:t>
            </w:r>
          </w:p>
          <w:p w:rsidR="008D2292" w:rsidRPr="0019273C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Ложкина Т.М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828" w:type="dxa"/>
          </w:tcPr>
          <w:p w:rsidR="008D2292" w:rsidRPr="0019273C" w:rsidRDefault="008D2292" w:rsidP="002354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 обучающихся начальных клас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 xml:space="preserve"> 2021/22 учебного года по лыжным гонкам.</w:t>
            </w:r>
            <w:r w:rsidRPr="0019273C">
              <w:rPr>
                <w:sz w:val="26"/>
                <w:szCs w:val="26"/>
              </w:rPr>
              <w:t xml:space="preserve"> 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Тестирование нормативов ГТО в беге на лыжах среди учащихся</w:t>
            </w:r>
          </w:p>
        </w:tc>
        <w:tc>
          <w:tcPr>
            <w:tcW w:w="2409" w:type="dxa"/>
          </w:tcPr>
          <w:p w:rsidR="008D2292" w:rsidRDefault="008D2292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  <w:r w:rsidRPr="001927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D2292" w:rsidRPr="00235493" w:rsidRDefault="008D2292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</w:p>
          <w:p w:rsidR="008D2292" w:rsidRDefault="008D2292" w:rsidP="0023549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 w:rsidRPr="00357EB6">
              <w:rPr>
                <w:color w:val="auto"/>
                <w:sz w:val="26"/>
                <w:szCs w:val="26"/>
              </w:rPr>
              <w:t>Дебесская</w:t>
            </w:r>
            <w:proofErr w:type="spellEnd"/>
            <w:r w:rsidRPr="00357EB6">
              <w:rPr>
                <w:color w:val="auto"/>
                <w:sz w:val="26"/>
                <w:szCs w:val="26"/>
              </w:rPr>
              <w:t xml:space="preserve"> СОШ</w:t>
            </w:r>
            <w:r>
              <w:rPr>
                <w:color w:val="auto"/>
                <w:sz w:val="26"/>
                <w:szCs w:val="26"/>
              </w:rPr>
              <w:t xml:space="preserve"> имени</w:t>
            </w:r>
          </w:p>
          <w:p w:rsidR="008D2292" w:rsidRPr="00235493" w:rsidRDefault="008D2292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 xml:space="preserve"> Л.В. Рыкова»</w:t>
            </w:r>
          </w:p>
        </w:tc>
        <w:tc>
          <w:tcPr>
            <w:tcW w:w="851" w:type="dxa"/>
          </w:tcPr>
          <w:p w:rsidR="008D2292" w:rsidRPr="0019273C" w:rsidRDefault="008D2292" w:rsidP="00192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19273C" w:rsidRDefault="008D2292" w:rsidP="00192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Васильев С.В. Данилова Н.В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357EB6" w:rsidRDefault="008D2292" w:rsidP="00357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8D2292" w:rsidRPr="00357EB6" w:rsidRDefault="008D2292" w:rsidP="00521E7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eastAsia="Calibri" w:hAnsi="Times New Roman" w:cs="Times New Roman"/>
                <w:sz w:val="26"/>
                <w:szCs w:val="26"/>
              </w:rPr>
              <w:t>Стратегическая сессия «Молодежь в сельской местности»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Pr="00357EB6" w:rsidRDefault="008D2292" w:rsidP="00521E73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«Вертикаль»</w:t>
            </w:r>
          </w:p>
        </w:tc>
        <w:tc>
          <w:tcPr>
            <w:tcW w:w="851" w:type="dxa"/>
          </w:tcPr>
          <w:p w:rsidR="008D2292" w:rsidRPr="00357EB6" w:rsidRDefault="008D2292" w:rsidP="00357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357EB6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Серебренникова Е.Н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88524F" w:rsidRDefault="008D2292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8D2292" w:rsidRDefault="008D2292" w:rsidP="008D229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Женщина в политике» - встреча женщин – руководителей, депутатов с заместителем Председателя Государственного Совета УР Т.В. Ишматовой </w:t>
            </w:r>
          </w:p>
        </w:tc>
        <w:tc>
          <w:tcPr>
            <w:tcW w:w="2409" w:type="dxa"/>
          </w:tcPr>
          <w:p w:rsidR="008D2292" w:rsidRDefault="008D2292" w:rsidP="008D2292">
            <w:pPr>
              <w:pStyle w:val="a9"/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а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ГС 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8D2292" w:rsidRDefault="008D2292" w:rsidP="008D229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6" w:type="dxa"/>
            <w:gridSpan w:val="2"/>
          </w:tcPr>
          <w:p w:rsidR="008D2292" w:rsidRDefault="008D2292" w:rsidP="008D22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8D2292" w:rsidRPr="0019273C" w:rsidRDefault="008D2292" w:rsidP="00192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Районный праздник «Играть, Конструировать, Творить» для дошкольников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Pr="0019273C" w:rsidRDefault="008D2292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19273C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№2»</w:t>
            </w:r>
          </w:p>
        </w:tc>
        <w:tc>
          <w:tcPr>
            <w:tcW w:w="851" w:type="dxa"/>
          </w:tcPr>
          <w:p w:rsidR="008D2292" w:rsidRPr="0019273C" w:rsidRDefault="008D2292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</w:tcPr>
          <w:p w:rsidR="008D2292" w:rsidRPr="0019273C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273C">
              <w:rPr>
                <w:rFonts w:ascii="Times New Roman" w:hAnsi="Times New Roman"/>
                <w:sz w:val="26"/>
                <w:szCs w:val="26"/>
              </w:rPr>
              <w:t>Владыкина</w:t>
            </w:r>
            <w:proofErr w:type="spellEnd"/>
            <w:r w:rsidRPr="0019273C">
              <w:rPr>
                <w:rFonts w:ascii="Times New Roman" w:hAnsi="Times New Roman"/>
                <w:sz w:val="26"/>
                <w:szCs w:val="26"/>
              </w:rPr>
              <w:t xml:space="preserve"> М.Г.,</w:t>
            </w:r>
          </w:p>
          <w:p w:rsidR="008D2292" w:rsidRPr="0019273C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Ложкина Т.М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8D2292" w:rsidRPr="00E57A34" w:rsidRDefault="008D2292" w:rsidP="00192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A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 для муниципальных служащих «Час муниципального служащего»</w:t>
            </w:r>
          </w:p>
        </w:tc>
        <w:tc>
          <w:tcPr>
            <w:tcW w:w="2409" w:type="dxa"/>
          </w:tcPr>
          <w:p w:rsidR="008D2292" w:rsidRDefault="008D2292" w:rsidP="00235493">
            <w:pPr>
              <w:pStyle w:val="a9"/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8D2292" w:rsidRDefault="008D2292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6" w:type="dxa"/>
            <w:gridSpan w:val="2"/>
          </w:tcPr>
          <w:p w:rsidR="008D2292" w:rsidRPr="00E57A34" w:rsidRDefault="008D2292" w:rsidP="00E57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7A34">
              <w:rPr>
                <w:rFonts w:ascii="Times New Roman" w:hAnsi="Times New Roman" w:cs="Times New Roman"/>
                <w:sz w:val="26"/>
                <w:szCs w:val="26"/>
              </w:rPr>
              <w:t>Роготнев</w:t>
            </w:r>
            <w:proofErr w:type="spellEnd"/>
            <w:r w:rsidRPr="00E57A34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8D2292" w:rsidRPr="00E57A34" w:rsidRDefault="008D2292" w:rsidP="00E57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7A34"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 w:rsidRPr="00E57A34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  <w:p w:rsidR="008D2292" w:rsidRPr="0019273C" w:rsidRDefault="008D2292" w:rsidP="00E57A34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A34">
              <w:rPr>
                <w:rFonts w:ascii="Times New Roman" w:hAnsi="Times New Roman" w:cs="Times New Roman"/>
                <w:sz w:val="26"/>
                <w:szCs w:val="26"/>
              </w:rPr>
              <w:t>Воронцова Н.В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357EB6" w:rsidRDefault="008D2292" w:rsidP="00357E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828" w:type="dxa"/>
          </w:tcPr>
          <w:p w:rsidR="008D2292" w:rsidRPr="00357EB6" w:rsidRDefault="008D2292" w:rsidP="0052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Лыжные гонки на призы Даниловой Н.В. </w:t>
            </w:r>
          </w:p>
        </w:tc>
        <w:tc>
          <w:tcPr>
            <w:tcW w:w="2409" w:type="dxa"/>
          </w:tcPr>
          <w:p w:rsidR="008D2292" w:rsidRPr="00FE5625" w:rsidRDefault="008D2292" w:rsidP="0023549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E5625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FE5625"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8D2292" w:rsidRPr="00FE5625" w:rsidRDefault="008D2292" w:rsidP="002354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625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851" w:type="dxa"/>
          </w:tcPr>
          <w:p w:rsidR="008D2292" w:rsidRPr="00357EB6" w:rsidRDefault="008D2292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357EB6" w:rsidRDefault="008D2292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625F2D" w:rsidRDefault="008D2292" w:rsidP="0062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8" w:type="dxa"/>
          </w:tcPr>
          <w:p w:rsidR="008D2292" w:rsidRPr="00625F2D" w:rsidRDefault="008D2292" w:rsidP="00625F2D">
            <w:pPr>
              <w:pStyle w:val="12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8D2292" w:rsidRPr="00625F2D" w:rsidRDefault="008D2292" w:rsidP="00625F2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2292" w:rsidRPr="00625F2D" w:rsidRDefault="008D2292" w:rsidP="0062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8D2292" w:rsidRPr="00625F2D" w:rsidRDefault="008D2292" w:rsidP="0062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</w:tcPr>
          <w:p w:rsidR="008D2292" w:rsidRPr="00625F2D" w:rsidRDefault="008D2292" w:rsidP="00625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073C3A" w:rsidRDefault="008D2292" w:rsidP="00FD1CD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:rsidR="008D2292" w:rsidRPr="00073C3A" w:rsidRDefault="008D2292" w:rsidP="00D471BE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8D2292" w:rsidRPr="00073C3A" w:rsidRDefault="008D2292" w:rsidP="00D471BE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8D2292" w:rsidRPr="00073C3A" w:rsidRDefault="008D2292" w:rsidP="00D471BE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8D2292" w:rsidRPr="00073C3A" w:rsidRDefault="008D2292" w:rsidP="00D471B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2126" w:type="dxa"/>
            <w:gridSpan w:val="2"/>
          </w:tcPr>
          <w:p w:rsidR="008D2292" w:rsidRPr="00073C3A" w:rsidRDefault="008D2292" w:rsidP="00D471B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</w:tcPr>
          <w:p w:rsidR="008D2292" w:rsidRPr="0019273C" w:rsidRDefault="008D2292" w:rsidP="001927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Семинар-практикум «Формирование предпосылок финансовой грамотности дошкольников в игровой деятельности»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Pr="0019273C" w:rsidRDefault="008D2292" w:rsidP="0019273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МБДОУ «</w:t>
            </w:r>
            <w:proofErr w:type="spellStart"/>
            <w:r w:rsidRPr="0019273C">
              <w:rPr>
                <w:rFonts w:ascii="Times New Roman" w:hAnsi="Times New Roman"/>
                <w:sz w:val="26"/>
                <w:szCs w:val="26"/>
              </w:rPr>
              <w:t>Заречномедлинский</w:t>
            </w:r>
            <w:proofErr w:type="spellEnd"/>
            <w:r w:rsidRPr="0019273C">
              <w:rPr>
                <w:rFonts w:ascii="Times New Roman" w:hAnsi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851" w:type="dxa"/>
          </w:tcPr>
          <w:p w:rsidR="008D2292" w:rsidRPr="0019273C" w:rsidRDefault="008D2292" w:rsidP="0019273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  <w:r w:rsidRPr="0019273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</w:tcPr>
          <w:p w:rsidR="008D2292" w:rsidRPr="00235493" w:rsidRDefault="008D2292" w:rsidP="00235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8D2292" w:rsidRPr="0019273C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273C">
              <w:rPr>
                <w:rFonts w:ascii="Times New Roman" w:hAnsi="Times New Roman"/>
                <w:sz w:val="26"/>
                <w:szCs w:val="26"/>
              </w:rPr>
              <w:t>Владыкина</w:t>
            </w:r>
            <w:proofErr w:type="spellEnd"/>
            <w:r w:rsidRPr="0019273C">
              <w:rPr>
                <w:rFonts w:ascii="Times New Roman" w:hAnsi="Times New Roman"/>
                <w:sz w:val="26"/>
                <w:szCs w:val="26"/>
              </w:rPr>
              <w:t xml:space="preserve"> М.Г.,</w:t>
            </w:r>
          </w:p>
          <w:p w:rsidR="008D2292" w:rsidRPr="0019273C" w:rsidRDefault="008D2292" w:rsidP="0019273C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73C">
              <w:rPr>
                <w:rFonts w:ascii="Times New Roman" w:hAnsi="Times New Roman"/>
                <w:sz w:val="26"/>
                <w:szCs w:val="26"/>
              </w:rPr>
              <w:t>Ложкина Т.М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6112F2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8" w:type="dxa"/>
          </w:tcPr>
          <w:p w:rsidR="008D2292" w:rsidRPr="00357EB6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аздничная программа ко Дню работника культуры «Зажечь 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сердца – великое призвание» 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юбилея районного Дома культуры (ДЦКР)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Pr="00357EB6" w:rsidRDefault="008D2292" w:rsidP="00387A6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МБУК «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есский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lastRenderedPageBreak/>
              <w:t>центр культурного развития»</w:t>
            </w:r>
          </w:p>
          <w:p w:rsidR="008D2292" w:rsidRPr="00357EB6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D2292" w:rsidRPr="00357EB6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357EB6" w:rsidRDefault="008D2292" w:rsidP="00357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625F2D" w:rsidRDefault="008D2292" w:rsidP="0062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828" w:type="dxa"/>
          </w:tcPr>
          <w:p w:rsidR="008D2292" w:rsidRPr="008A1F31" w:rsidRDefault="008D2292" w:rsidP="0062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1B">
              <w:rPr>
                <w:rFonts w:ascii="Times New Roman" w:hAnsi="Times New Roman" w:cs="Times New Roman"/>
                <w:sz w:val="26"/>
                <w:szCs w:val="26"/>
              </w:rPr>
              <w:t>Круглый стол с руководящими работниками по вопросам повышения образовательных результатов</w:t>
            </w:r>
          </w:p>
        </w:tc>
        <w:tc>
          <w:tcPr>
            <w:tcW w:w="2409" w:type="dxa"/>
          </w:tcPr>
          <w:p w:rsidR="008D2292" w:rsidRPr="008A1F31" w:rsidRDefault="008D2292" w:rsidP="0062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9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8D2292" w:rsidRPr="008A1F31" w:rsidRDefault="008D2292" w:rsidP="0062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26" w:type="dxa"/>
            <w:gridSpan w:val="2"/>
          </w:tcPr>
          <w:p w:rsidR="008D2292" w:rsidRPr="00235493" w:rsidRDefault="008D2292" w:rsidP="00625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8D2292" w:rsidRPr="008A1F31" w:rsidRDefault="008D2292" w:rsidP="0062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357EB6" w:rsidRDefault="008D2292" w:rsidP="00357E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-26</w:t>
            </w:r>
          </w:p>
        </w:tc>
        <w:tc>
          <w:tcPr>
            <w:tcW w:w="3828" w:type="dxa"/>
          </w:tcPr>
          <w:p w:rsidR="008D2292" w:rsidRPr="00357EB6" w:rsidRDefault="008D2292" w:rsidP="00AF0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волейболу (в зачет спартакиады)</w:t>
            </w:r>
          </w:p>
        </w:tc>
        <w:tc>
          <w:tcPr>
            <w:tcW w:w="2409" w:type="dxa"/>
          </w:tcPr>
          <w:p w:rsidR="008D2292" w:rsidRDefault="008D2292" w:rsidP="0023549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E5625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FE5625"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8D2292" w:rsidRDefault="008D2292" w:rsidP="00FE56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 w:rsidRPr="00357EB6">
              <w:rPr>
                <w:color w:val="auto"/>
                <w:sz w:val="26"/>
                <w:szCs w:val="26"/>
              </w:rPr>
              <w:t>Дебесская</w:t>
            </w:r>
            <w:proofErr w:type="spellEnd"/>
            <w:r w:rsidRPr="00357EB6">
              <w:rPr>
                <w:color w:val="auto"/>
                <w:sz w:val="26"/>
                <w:szCs w:val="26"/>
              </w:rPr>
              <w:t xml:space="preserve"> СОШ</w:t>
            </w:r>
            <w:r>
              <w:rPr>
                <w:color w:val="auto"/>
                <w:sz w:val="26"/>
                <w:szCs w:val="26"/>
              </w:rPr>
              <w:t xml:space="preserve"> имени</w:t>
            </w:r>
          </w:p>
          <w:p w:rsidR="008D2292" w:rsidRPr="00357EB6" w:rsidRDefault="008D2292" w:rsidP="00FE56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235493">
              <w:rPr>
                <w:sz w:val="26"/>
                <w:szCs w:val="26"/>
              </w:rPr>
              <w:t xml:space="preserve"> Л.В. Рыкова»</w:t>
            </w:r>
          </w:p>
        </w:tc>
        <w:tc>
          <w:tcPr>
            <w:tcW w:w="851" w:type="dxa"/>
          </w:tcPr>
          <w:p w:rsidR="008D2292" w:rsidRPr="00357EB6" w:rsidRDefault="008D2292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357EB6" w:rsidRDefault="008D2292" w:rsidP="00357EB6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357EB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073C3A" w:rsidRDefault="008D2292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3828" w:type="dxa"/>
          </w:tcPr>
          <w:p w:rsidR="008D2292" w:rsidRPr="00073C3A" w:rsidRDefault="008D2292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8D2292" w:rsidRPr="00073C3A" w:rsidRDefault="008D2292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8D2292" w:rsidRPr="00073C3A" w:rsidRDefault="008D2292" w:rsidP="00362BD2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8D2292" w:rsidRPr="00073C3A" w:rsidRDefault="008D2292" w:rsidP="009630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2126" w:type="dxa"/>
            <w:gridSpan w:val="2"/>
          </w:tcPr>
          <w:p w:rsidR="008D2292" w:rsidRPr="00073C3A" w:rsidRDefault="008D2292" w:rsidP="009630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625F2D" w:rsidRDefault="008D2292" w:rsidP="0062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8" w:type="dxa"/>
          </w:tcPr>
          <w:p w:rsidR="008D2292" w:rsidRPr="00625F2D" w:rsidRDefault="008D2292" w:rsidP="00625F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заместителями</w:t>
            </w: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ов по воспитательной работе</w:t>
            </w:r>
          </w:p>
        </w:tc>
        <w:tc>
          <w:tcPr>
            <w:tcW w:w="2409" w:type="dxa"/>
          </w:tcPr>
          <w:p w:rsidR="008D2292" w:rsidRPr="00625F2D" w:rsidRDefault="008D2292" w:rsidP="00625F2D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649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8D2292" w:rsidRPr="00625F2D" w:rsidRDefault="008D2292" w:rsidP="00625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6" w:type="dxa"/>
            <w:gridSpan w:val="2"/>
          </w:tcPr>
          <w:p w:rsidR="008D2292" w:rsidRDefault="008D2292" w:rsidP="00625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8D2292" w:rsidRPr="00625F2D" w:rsidRDefault="008D2292" w:rsidP="00625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2D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357EB6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8" w:type="dxa"/>
          </w:tcPr>
          <w:p w:rsidR="008D2292" w:rsidRPr="00357EB6" w:rsidRDefault="008D2292" w:rsidP="00AF0D0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8 Республиканского фестиваля детского, юношеского и студенческого художественного творчества «Удмуртии моей. Образ лошади в изобразительном искусстве»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Default="008D2292" w:rsidP="00107E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ОУ УР</w:t>
            </w:r>
          </w:p>
          <w:p w:rsidR="008D2292" w:rsidRPr="00357EB6" w:rsidRDefault="008D2292" w:rsidP="00107E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D2292" w:rsidRPr="00357EB6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D2292" w:rsidRPr="00357EB6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357EB6" w:rsidRDefault="008D2292" w:rsidP="00357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Турова О.В.</w:t>
            </w:r>
          </w:p>
          <w:p w:rsidR="008D2292" w:rsidRPr="00357EB6" w:rsidRDefault="008D2292" w:rsidP="00357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292" w:rsidRPr="00073C3A" w:rsidTr="00700BFA">
        <w:tc>
          <w:tcPr>
            <w:tcW w:w="851" w:type="dxa"/>
          </w:tcPr>
          <w:p w:rsidR="008D2292" w:rsidRPr="009760DA" w:rsidRDefault="008D2292" w:rsidP="00FE562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-</w:t>
            </w:r>
            <w:r w:rsidRPr="009760D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828" w:type="dxa"/>
          </w:tcPr>
          <w:p w:rsidR="008D2292" w:rsidRPr="009760DA" w:rsidRDefault="008D2292" w:rsidP="00FE562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60DA">
              <w:rPr>
                <w:rFonts w:ascii="Times New Roman" w:hAnsi="Times New Roman"/>
                <w:sz w:val="26"/>
                <w:szCs w:val="26"/>
              </w:rPr>
              <w:t>Спартакиада   обучающих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9760DA">
              <w:rPr>
                <w:rFonts w:ascii="Times New Roman" w:hAnsi="Times New Roman"/>
                <w:sz w:val="26"/>
                <w:szCs w:val="26"/>
              </w:rPr>
              <w:t xml:space="preserve"> 2022/</w:t>
            </w:r>
            <w:r>
              <w:rPr>
                <w:rFonts w:ascii="Times New Roman" w:hAnsi="Times New Roman"/>
                <w:sz w:val="26"/>
                <w:szCs w:val="26"/>
              </w:rPr>
              <w:t>23 учебного года. Соревнования по шашкам «Чудо шашки»</w:t>
            </w:r>
          </w:p>
        </w:tc>
        <w:tc>
          <w:tcPr>
            <w:tcW w:w="2409" w:type="dxa"/>
          </w:tcPr>
          <w:p w:rsidR="008D2292" w:rsidRPr="00CB07E7" w:rsidRDefault="008D2292" w:rsidP="00FE56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B07E7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CB07E7"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8D2292" w:rsidRDefault="008D2292" w:rsidP="00FE562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ОУ УР</w:t>
            </w:r>
          </w:p>
          <w:p w:rsidR="008D2292" w:rsidRPr="00357EB6" w:rsidRDefault="008D2292" w:rsidP="00FE562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D2292" w:rsidRPr="009760DA" w:rsidRDefault="008D2292" w:rsidP="00FE562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D2292" w:rsidRPr="009760DA" w:rsidRDefault="008D2292" w:rsidP="00FE562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9760DA" w:rsidRDefault="008D2292" w:rsidP="00FE5625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60DA"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357EB6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8" w:type="dxa"/>
          </w:tcPr>
          <w:p w:rsidR="008D2292" w:rsidRPr="00357EB6" w:rsidRDefault="008D2292" w:rsidP="00AF0D0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жрайонный  слёт волонте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бё</w:t>
            </w:r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ского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езкого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гринского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ов</w:t>
            </w:r>
          </w:p>
          <w:p w:rsidR="008D2292" w:rsidRPr="00357EB6" w:rsidRDefault="008D2292" w:rsidP="00AF0D0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Обучая себя, помогаем другим»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Pr="00357EB6" w:rsidRDefault="008D2292" w:rsidP="00625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851" w:type="dxa"/>
          </w:tcPr>
          <w:p w:rsidR="008D2292" w:rsidRPr="00357EB6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gridSpan w:val="2"/>
          </w:tcPr>
          <w:p w:rsidR="008D2292" w:rsidRPr="00357EB6" w:rsidRDefault="008D2292" w:rsidP="00357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357EB6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8D2292" w:rsidRPr="0088524F" w:rsidTr="00700BFA">
        <w:tc>
          <w:tcPr>
            <w:tcW w:w="851" w:type="dxa"/>
          </w:tcPr>
          <w:p w:rsidR="008D2292" w:rsidRPr="0088524F" w:rsidRDefault="008D2292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8" w:type="dxa"/>
          </w:tcPr>
          <w:p w:rsidR="008D2292" w:rsidRPr="0088524F" w:rsidRDefault="008D2292" w:rsidP="003077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gramStart"/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Президиума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8D2292" w:rsidRDefault="008D2292" w:rsidP="00307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  <w:p w:rsidR="008D2292" w:rsidRPr="0088524F" w:rsidRDefault="008D2292" w:rsidP="00235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649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1" w:type="dxa"/>
          </w:tcPr>
          <w:p w:rsidR="008D2292" w:rsidRPr="0088524F" w:rsidRDefault="008D2292" w:rsidP="00307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2126" w:type="dxa"/>
            <w:gridSpan w:val="2"/>
          </w:tcPr>
          <w:p w:rsidR="008D2292" w:rsidRPr="0088524F" w:rsidRDefault="008D2292" w:rsidP="00235493">
            <w:pPr>
              <w:pStyle w:val="1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24F">
              <w:rPr>
                <w:rFonts w:ascii="Times New Roman" w:hAnsi="Times New Roman"/>
                <w:sz w:val="26"/>
                <w:szCs w:val="26"/>
              </w:rPr>
              <w:t>Степанова О.Р.</w:t>
            </w:r>
          </w:p>
          <w:p w:rsidR="008D2292" w:rsidRPr="0088524F" w:rsidRDefault="008D2292" w:rsidP="00235493">
            <w:pPr>
              <w:pStyle w:val="1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24F">
              <w:rPr>
                <w:rFonts w:ascii="Times New Roman" w:hAnsi="Times New Roman"/>
                <w:sz w:val="26"/>
                <w:szCs w:val="26"/>
              </w:rPr>
              <w:t>Трефилова О.А.</w:t>
            </w:r>
          </w:p>
        </w:tc>
      </w:tr>
      <w:tr w:rsidR="008D2292" w:rsidRPr="00073C3A" w:rsidTr="00700BFA">
        <w:tc>
          <w:tcPr>
            <w:tcW w:w="851" w:type="dxa"/>
          </w:tcPr>
          <w:p w:rsidR="008D2292" w:rsidRPr="00357EB6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8" w:type="dxa"/>
          </w:tcPr>
          <w:p w:rsidR="008D2292" w:rsidRPr="00357EB6" w:rsidRDefault="008D2292" w:rsidP="00357EB6">
            <w:pPr>
              <w:pStyle w:val="a9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357EB6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Юмористическое мероприятие «Смеяться разрешается»</w:t>
            </w:r>
          </w:p>
        </w:tc>
        <w:tc>
          <w:tcPr>
            <w:tcW w:w="2409" w:type="dxa"/>
          </w:tcPr>
          <w:p w:rsidR="008D2292" w:rsidRPr="00235493" w:rsidRDefault="008D2292" w:rsidP="00235493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ёсы</w:t>
            </w:r>
            <w:proofErr w:type="spellEnd"/>
          </w:p>
          <w:p w:rsidR="008D2292" w:rsidRPr="00357EB6" w:rsidRDefault="008D2292" w:rsidP="00387A6B">
            <w:pPr>
              <w:pStyle w:val="a9"/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МБУК «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Дебесский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8D2292" w:rsidRPr="00357EB6" w:rsidRDefault="008D2292" w:rsidP="00357EB6">
            <w:pPr>
              <w:pStyle w:val="a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EB6"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  <w:t>17.00</w:t>
            </w:r>
          </w:p>
        </w:tc>
        <w:tc>
          <w:tcPr>
            <w:tcW w:w="2126" w:type="dxa"/>
            <w:gridSpan w:val="2"/>
          </w:tcPr>
          <w:p w:rsidR="008D2292" w:rsidRPr="00357EB6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8D2292" w:rsidRPr="0044048B" w:rsidTr="002939D4">
        <w:tc>
          <w:tcPr>
            <w:tcW w:w="10065" w:type="dxa"/>
            <w:gridSpan w:val="6"/>
          </w:tcPr>
          <w:p w:rsidR="008D2292" w:rsidRPr="0044048B" w:rsidRDefault="008D2292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Снежный десант», волонтёрская помощь пожилым одиноким людям, инвалидам по уборке снег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292" w:rsidRPr="00235493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Акция «МЫВМЕСТЕ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292" w:rsidRPr="00235493" w:rsidRDefault="008D2292" w:rsidP="00357EB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 по трудоустройству, профильным лагерным сменам и сводных отрядов на летний период совместно со специалистам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521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292" w:rsidRPr="00235493" w:rsidRDefault="008D2292" w:rsidP="00521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8D2292" w:rsidRPr="009630B2" w:rsidTr="00235493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rPr>
                <w:rFonts w:ascii="Times New Roman" w:hAnsi="Times New Roman"/>
                <w:sz w:val="26"/>
                <w:szCs w:val="26"/>
              </w:rPr>
            </w:pPr>
            <w:r w:rsidRPr="00235493">
              <w:rPr>
                <w:rFonts w:ascii="Times New Roman" w:hAnsi="Times New Roman"/>
                <w:sz w:val="26"/>
                <w:szCs w:val="26"/>
              </w:rPr>
              <w:t>Районная акция «Безопасные дорожки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521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 xml:space="preserve"> Л.А. 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нятие клуба «Король и пешки»</w:t>
            </w:r>
            <w:r w:rsidRPr="002354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2314FB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антелеева </w:t>
            </w:r>
          </w:p>
          <w:p w:rsidR="008D2292" w:rsidRPr="00235493" w:rsidRDefault="008D2292" w:rsidP="002314F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.Д.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5493">
              <w:rPr>
                <w:rFonts w:ascii="Times New Roman" w:hAnsi="Times New Roman"/>
                <w:sz w:val="26"/>
                <w:szCs w:val="26"/>
              </w:rPr>
              <w:t>Турнир по мини-футболу - закрытие  зимнего сезо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2314FB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5493">
              <w:rPr>
                <w:rFonts w:ascii="Times New Roman" w:hAnsi="Times New Roman"/>
                <w:sz w:val="26"/>
                <w:szCs w:val="26"/>
              </w:rPr>
              <w:t xml:space="preserve">Васильев С.В., </w:t>
            </w:r>
            <w:proofErr w:type="spellStart"/>
            <w:r w:rsidRPr="00235493">
              <w:rPr>
                <w:rFonts w:ascii="Times New Roman" w:hAnsi="Times New Roman"/>
                <w:sz w:val="26"/>
                <w:szCs w:val="26"/>
              </w:rPr>
              <w:t>Каракулов</w:t>
            </w:r>
            <w:proofErr w:type="spellEnd"/>
            <w:r w:rsidRPr="00235493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Спартакиада   обучающихся ОУ   МО «</w:t>
            </w:r>
            <w:proofErr w:type="spellStart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235493">
              <w:rPr>
                <w:rFonts w:ascii="Times New Roman" w:hAnsi="Times New Roman" w:cs="Times New Roman"/>
                <w:sz w:val="26"/>
                <w:szCs w:val="26"/>
              </w:rPr>
              <w:t xml:space="preserve"> район»   2022/23 учебного  года по  теннис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2314F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235493">
              <w:rPr>
                <w:rFonts w:ascii="Times New Roman" w:hAnsi="Times New Roman"/>
                <w:sz w:val="26"/>
                <w:szCs w:val="26"/>
              </w:rPr>
              <w:t xml:space="preserve">Васильев С.В., </w:t>
            </w:r>
            <w:proofErr w:type="spellStart"/>
            <w:r w:rsidRPr="00235493">
              <w:rPr>
                <w:rFonts w:ascii="Times New Roman" w:hAnsi="Times New Roman"/>
                <w:sz w:val="26"/>
                <w:szCs w:val="26"/>
              </w:rPr>
              <w:t>Бушмакин</w:t>
            </w:r>
            <w:proofErr w:type="spellEnd"/>
            <w:r w:rsidRPr="0023549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FA21F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ональные соревнования </w:t>
            </w:r>
            <w:r w:rsidRPr="00235493">
              <w:rPr>
                <w:rFonts w:ascii="Times New Roman" w:hAnsi="Times New Roman"/>
                <w:sz w:val="26"/>
                <w:szCs w:val="26"/>
              </w:rPr>
              <w:t xml:space="preserve">УР по волейболу среди учащихся в рамках Российской  программы   «Серебряный мяч»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2314F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235493">
              <w:rPr>
                <w:rFonts w:ascii="Times New Roman" w:hAnsi="Times New Roman"/>
                <w:sz w:val="26"/>
                <w:szCs w:val="26"/>
              </w:rPr>
              <w:t xml:space="preserve">Васильев С.В., </w:t>
            </w:r>
            <w:proofErr w:type="spellStart"/>
            <w:r w:rsidRPr="00235493">
              <w:rPr>
                <w:rFonts w:ascii="Times New Roman" w:hAnsi="Times New Roman"/>
                <w:sz w:val="26"/>
                <w:szCs w:val="26"/>
              </w:rPr>
              <w:t>Митрюков</w:t>
            </w:r>
            <w:proofErr w:type="spellEnd"/>
            <w:r w:rsidRPr="00235493"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</w:tr>
      <w:tr w:rsidR="008D2292" w:rsidRPr="009630B2" w:rsidTr="00AF0D09">
        <w:trPr>
          <w:trHeight w:val="131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8D2292" w:rsidRPr="00235493" w:rsidRDefault="008D2292" w:rsidP="0023549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такиада среди  обучающихся  образовательных учреждений  УР  2022/23 учебного  года. Ф</w:t>
            </w: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инал,  хоккей  с шайбо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292" w:rsidRPr="00235493" w:rsidRDefault="008D2292" w:rsidP="00AF0D0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235493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Васильев С.В.</w:t>
            </w:r>
          </w:p>
          <w:p w:rsidR="008D2292" w:rsidRPr="00235493" w:rsidRDefault="008D2292" w:rsidP="00AF0D0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235493">
              <w:rPr>
                <w:rFonts w:ascii="Times New Roman" w:hAnsi="Times New Roman" w:cs="Times New Roman"/>
                <w:sz w:val="26"/>
                <w:szCs w:val="26"/>
              </w:rPr>
              <w:t>Иванов А.А.</w:t>
            </w:r>
          </w:p>
        </w:tc>
      </w:tr>
    </w:tbl>
    <w:p w:rsidR="00115A46" w:rsidRPr="009630B2" w:rsidRDefault="00115A46">
      <w:pPr>
        <w:rPr>
          <w:rFonts w:ascii="Times New Roman" w:hAnsi="Times New Roman" w:cs="Times New Roman"/>
          <w:sz w:val="24"/>
          <w:szCs w:val="24"/>
        </w:rPr>
      </w:pPr>
    </w:p>
    <w:p w:rsidR="00111276" w:rsidRDefault="00111276">
      <w:pPr>
        <w:rPr>
          <w:rFonts w:ascii="Times New Roman" w:hAnsi="Times New Roman" w:cs="Times New Roman"/>
          <w:sz w:val="26"/>
          <w:szCs w:val="26"/>
        </w:rPr>
      </w:pPr>
    </w:p>
    <w:p w:rsidR="005A655C" w:rsidRDefault="005A655C">
      <w:pPr>
        <w:rPr>
          <w:rFonts w:ascii="Times New Roman" w:hAnsi="Times New Roman" w:cs="Times New Roman"/>
          <w:sz w:val="26"/>
          <w:szCs w:val="26"/>
        </w:rPr>
      </w:pPr>
    </w:p>
    <w:p w:rsidR="006A18FD" w:rsidRDefault="004B77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-эксперт                              </w:t>
      </w:r>
      <w:r w:rsidR="001A3B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1A3B6D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1A3B6D">
        <w:rPr>
          <w:rFonts w:ascii="Times New Roman" w:hAnsi="Times New Roman" w:cs="Times New Roman"/>
          <w:sz w:val="26"/>
          <w:szCs w:val="26"/>
        </w:rPr>
        <w:t>Ситнико</w:t>
      </w:r>
      <w:r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92" w:rsidRDefault="008D2292">
      <w:r>
        <w:separator/>
      </w:r>
    </w:p>
  </w:endnote>
  <w:endnote w:type="continuationSeparator" w:id="0">
    <w:p w:rsidR="008D2292" w:rsidRDefault="008D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92" w:rsidRDefault="008D2292">
      <w:r>
        <w:separator/>
      </w:r>
    </w:p>
  </w:footnote>
  <w:footnote w:type="continuationSeparator" w:id="0">
    <w:p w:rsidR="008D2292" w:rsidRDefault="008D2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4B7E"/>
    <w:rsid w:val="00027E20"/>
    <w:rsid w:val="00032D28"/>
    <w:rsid w:val="00033FAE"/>
    <w:rsid w:val="00042C64"/>
    <w:rsid w:val="00060C90"/>
    <w:rsid w:val="00073C3A"/>
    <w:rsid w:val="00097642"/>
    <w:rsid w:val="000A07AA"/>
    <w:rsid w:val="000A6B02"/>
    <w:rsid w:val="000A77D2"/>
    <w:rsid w:val="000B4BF0"/>
    <w:rsid w:val="000E0A29"/>
    <w:rsid w:val="000E5681"/>
    <w:rsid w:val="0010102F"/>
    <w:rsid w:val="00107E46"/>
    <w:rsid w:val="00111276"/>
    <w:rsid w:val="00115571"/>
    <w:rsid w:val="00115A46"/>
    <w:rsid w:val="00137AA1"/>
    <w:rsid w:val="001656F7"/>
    <w:rsid w:val="0017036A"/>
    <w:rsid w:val="0019273C"/>
    <w:rsid w:val="00193AC6"/>
    <w:rsid w:val="001A3B6D"/>
    <w:rsid w:val="001A6C83"/>
    <w:rsid w:val="001D3B49"/>
    <w:rsid w:val="001E257A"/>
    <w:rsid w:val="002314FB"/>
    <w:rsid w:val="00235493"/>
    <w:rsid w:val="00275054"/>
    <w:rsid w:val="00275DDA"/>
    <w:rsid w:val="00282A18"/>
    <w:rsid w:val="002939D4"/>
    <w:rsid w:val="00295A13"/>
    <w:rsid w:val="002A5638"/>
    <w:rsid w:val="002A62EA"/>
    <w:rsid w:val="002B5E5E"/>
    <w:rsid w:val="002B7359"/>
    <w:rsid w:val="002C4489"/>
    <w:rsid w:val="002E294C"/>
    <w:rsid w:val="002E4A6A"/>
    <w:rsid w:val="002F4C93"/>
    <w:rsid w:val="003077E5"/>
    <w:rsid w:val="003217CF"/>
    <w:rsid w:val="003322D3"/>
    <w:rsid w:val="00352327"/>
    <w:rsid w:val="0035447F"/>
    <w:rsid w:val="00357EB6"/>
    <w:rsid w:val="00362BD2"/>
    <w:rsid w:val="00366CF9"/>
    <w:rsid w:val="003806A5"/>
    <w:rsid w:val="00387A6B"/>
    <w:rsid w:val="003962C6"/>
    <w:rsid w:val="003B1638"/>
    <w:rsid w:val="003C09DA"/>
    <w:rsid w:val="003E58FC"/>
    <w:rsid w:val="00421A13"/>
    <w:rsid w:val="00422AE4"/>
    <w:rsid w:val="0042690E"/>
    <w:rsid w:val="0044048B"/>
    <w:rsid w:val="004439A0"/>
    <w:rsid w:val="00451D38"/>
    <w:rsid w:val="00493D44"/>
    <w:rsid w:val="004B1ABF"/>
    <w:rsid w:val="004B7753"/>
    <w:rsid w:val="004E0422"/>
    <w:rsid w:val="004E39E7"/>
    <w:rsid w:val="00500ED7"/>
    <w:rsid w:val="00521E73"/>
    <w:rsid w:val="00530649"/>
    <w:rsid w:val="0054173B"/>
    <w:rsid w:val="005568BF"/>
    <w:rsid w:val="00557DA6"/>
    <w:rsid w:val="005612B9"/>
    <w:rsid w:val="00574A8F"/>
    <w:rsid w:val="005877DB"/>
    <w:rsid w:val="005A655C"/>
    <w:rsid w:val="005D0EA5"/>
    <w:rsid w:val="005E526B"/>
    <w:rsid w:val="005E6104"/>
    <w:rsid w:val="005F7537"/>
    <w:rsid w:val="006016AC"/>
    <w:rsid w:val="00604761"/>
    <w:rsid w:val="00606C60"/>
    <w:rsid w:val="006112F2"/>
    <w:rsid w:val="00625F2D"/>
    <w:rsid w:val="006269E6"/>
    <w:rsid w:val="00653DB3"/>
    <w:rsid w:val="00660BC7"/>
    <w:rsid w:val="00662601"/>
    <w:rsid w:val="00695BF1"/>
    <w:rsid w:val="006A18FD"/>
    <w:rsid w:val="006B1A89"/>
    <w:rsid w:val="006B46FF"/>
    <w:rsid w:val="006D5ECB"/>
    <w:rsid w:val="006F1E86"/>
    <w:rsid w:val="00700BFA"/>
    <w:rsid w:val="00703F5A"/>
    <w:rsid w:val="00724182"/>
    <w:rsid w:val="007550D1"/>
    <w:rsid w:val="00760FE4"/>
    <w:rsid w:val="00771DF1"/>
    <w:rsid w:val="00781897"/>
    <w:rsid w:val="007950CF"/>
    <w:rsid w:val="007C6657"/>
    <w:rsid w:val="00814F8B"/>
    <w:rsid w:val="0082056E"/>
    <w:rsid w:val="008673E2"/>
    <w:rsid w:val="00884DA4"/>
    <w:rsid w:val="0088524F"/>
    <w:rsid w:val="008A0BE0"/>
    <w:rsid w:val="008B561E"/>
    <w:rsid w:val="008D1D74"/>
    <w:rsid w:val="008D2292"/>
    <w:rsid w:val="008D297D"/>
    <w:rsid w:val="008E0B3D"/>
    <w:rsid w:val="008E64D3"/>
    <w:rsid w:val="008F6F09"/>
    <w:rsid w:val="0094289C"/>
    <w:rsid w:val="009526FF"/>
    <w:rsid w:val="00956F5B"/>
    <w:rsid w:val="009630B2"/>
    <w:rsid w:val="009760DA"/>
    <w:rsid w:val="00992497"/>
    <w:rsid w:val="009B12B7"/>
    <w:rsid w:val="009B76D8"/>
    <w:rsid w:val="009D6BD3"/>
    <w:rsid w:val="009E7651"/>
    <w:rsid w:val="00A0248F"/>
    <w:rsid w:val="00A055E6"/>
    <w:rsid w:val="00A138B0"/>
    <w:rsid w:val="00A14970"/>
    <w:rsid w:val="00A166F1"/>
    <w:rsid w:val="00A2232C"/>
    <w:rsid w:val="00A35F51"/>
    <w:rsid w:val="00A97841"/>
    <w:rsid w:val="00AA69CF"/>
    <w:rsid w:val="00AA79AE"/>
    <w:rsid w:val="00AB4529"/>
    <w:rsid w:val="00AC3210"/>
    <w:rsid w:val="00AD752A"/>
    <w:rsid w:val="00AE7CF1"/>
    <w:rsid w:val="00AF0D09"/>
    <w:rsid w:val="00AF5D85"/>
    <w:rsid w:val="00AF7D1F"/>
    <w:rsid w:val="00B0063E"/>
    <w:rsid w:val="00B04817"/>
    <w:rsid w:val="00B1401F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A7B6D"/>
    <w:rsid w:val="00BC144D"/>
    <w:rsid w:val="00BC59CF"/>
    <w:rsid w:val="00BD244D"/>
    <w:rsid w:val="00BF1F82"/>
    <w:rsid w:val="00BF462F"/>
    <w:rsid w:val="00BF740D"/>
    <w:rsid w:val="00C30B12"/>
    <w:rsid w:val="00C45390"/>
    <w:rsid w:val="00C6372F"/>
    <w:rsid w:val="00C66295"/>
    <w:rsid w:val="00C678FD"/>
    <w:rsid w:val="00C87FAB"/>
    <w:rsid w:val="00CA15F0"/>
    <w:rsid w:val="00CB07E7"/>
    <w:rsid w:val="00CB5B29"/>
    <w:rsid w:val="00CC15FC"/>
    <w:rsid w:val="00CC2EBB"/>
    <w:rsid w:val="00CE647D"/>
    <w:rsid w:val="00CF2C3D"/>
    <w:rsid w:val="00D20ACC"/>
    <w:rsid w:val="00D23851"/>
    <w:rsid w:val="00D27863"/>
    <w:rsid w:val="00D46E35"/>
    <w:rsid w:val="00D471BE"/>
    <w:rsid w:val="00D52941"/>
    <w:rsid w:val="00D57B86"/>
    <w:rsid w:val="00D71624"/>
    <w:rsid w:val="00D74122"/>
    <w:rsid w:val="00D858E4"/>
    <w:rsid w:val="00DB61F6"/>
    <w:rsid w:val="00DC0312"/>
    <w:rsid w:val="00DC29EF"/>
    <w:rsid w:val="00DC2B8B"/>
    <w:rsid w:val="00DC5B09"/>
    <w:rsid w:val="00DC77DA"/>
    <w:rsid w:val="00DD6D09"/>
    <w:rsid w:val="00DF0F29"/>
    <w:rsid w:val="00DF6AFA"/>
    <w:rsid w:val="00E03035"/>
    <w:rsid w:val="00E05C79"/>
    <w:rsid w:val="00E17064"/>
    <w:rsid w:val="00E4477E"/>
    <w:rsid w:val="00E44A6F"/>
    <w:rsid w:val="00E57A34"/>
    <w:rsid w:val="00E71728"/>
    <w:rsid w:val="00E72230"/>
    <w:rsid w:val="00E80D76"/>
    <w:rsid w:val="00E845D5"/>
    <w:rsid w:val="00E856B9"/>
    <w:rsid w:val="00E92AAB"/>
    <w:rsid w:val="00E95E0E"/>
    <w:rsid w:val="00EB746E"/>
    <w:rsid w:val="00ED3129"/>
    <w:rsid w:val="00EE0B4A"/>
    <w:rsid w:val="00EE69D2"/>
    <w:rsid w:val="00EF6E51"/>
    <w:rsid w:val="00F01A98"/>
    <w:rsid w:val="00F241D4"/>
    <w:rsid w:val="00F460FF"/>
    <w:rsid w:val="00F842F9"/>
    <w:rsid w:val="00F93D7D"/>
    <w:rsid w:val="00FA21FB"/>
    <w:rsid w:val="00FA4D8B"/>
    <w:rsid w:val="00FC6F49"/>
    <w:rsid w:val="00FD1CD3"/>
    <w:rsid w:val="00FE1AA5"/>
    <w:rsid w:val="00FE4BF4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99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99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D4F3F-3078-4DF0-9059-B95FD779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riy071</cp:lastModifiedBy>
  <cp:revision>94</cp:revision>
  <cp:lastPrinted>2023-02-20T09:25:00Z</cp:lastPrinted>
  <dcterms:created xsi:type="dcterms:W3CDTF">2022-03-25T07:34:00Z</dcterms:created>
  <dcterms:modified xsi:type="dcterms:W3CDTF">2023-0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